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4040" w:rsidRDefault="002C4040" w:rsidP="00144695">
      <w:pPr>
        <w:jc w:val="right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bookmarkStart w:id="0" w:name="_GoBack"/>
      <w:bookmarkEnd w:id="0"/>
    </w:p>
    <w:p w:rsidR="002C4040" w:rsidRDefault="002C4040" w:rsidP="00144695">
      <w:pPr>
        <w:spacing w:after="0" w:line="240" w:lineRule="auto"/>
        <w:jc w:val="center"/>
        <w:rPr>
          <w:rStyle w:val="a8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</w:p>
    <w:p w:rsidR="00144695" w:rsidRDefault="003C5F53" w:rsidP="00144695">
      <w:pPr>
        <w:spacing w:after="0" w:line="240" w:lineRule="auto"/>
        <w:jc w:val="center"/>
        <w:rPr>
          <w:rStyle w:val="a8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  <w:r>
        <w:rPr>
          <w:rStyle w:val="a8"/>
          <w:rFonts w:ascii="Times New Roman" w:hAnsi="Times New Roman" w:cs="Times New Roman"/>
          <w:color w:val="000000" w:themeColor="text1"/>
          <w:sz w:val="28"/>
          <w:szCs w:val="28"/>
          <w:u w:val="none"/>
        </w:rPr>
        <w:t>Мониторинг занятости несовершеннолетних обучающихся Белинского района</w:t>
      </w:r>
    </w:p>
    <w:p w:rsidR="00144695" w:rsidRDefault="00144695" w:rsidP="00144695">
      <w:pPr>
        <w:spacing w:after="0" w:line="240" w:lineRule="auto"/>
        <w:jc w:val="center"/>
        <w:rPr>
          <w:rStyle w:val="a8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</w:p>
    <w:tbl>
      <w:tblPr>
        <w:tblStyle w:val="a6"/>
        <w:tblW w:w="10173" w:type="dxa"/>
        <w:tblLook w:val="04A0" w:firstRow="1" w:lastRow="0" w:firstColumn="1" w:lastColumn="0" w:noHBand="0" w:noVBand="1"/>
      </w:tblPr>
      <w:tblGrid>
        <w:gridCol w:w="704"/>
        <w:gridCol w:w="6634"/>
        <w:gridCol w:w="1417"/>
        <w:gridCol w:w="1418"/>
      </w:tblGrid>
      <w:tr w:rsidR="003C5F53" w:rsidRPr="005F7CA3" w:rsidTr="005F7CA3">
        <w:tc>
          <w:tcPr>
            <w:tcW w:w="704" w:type="dxa"/>
          </w:tcPr>
          <w:p w:rsidR="003C5F53" w:rsidRPr="005F7CA3" w:rsidRDefault="003C5F53" w:rsidP="003C5F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CA3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634" w:type="dxa"/>
          </w:tcPr>
          <w:p w:rsidR="003C5F53" w:rsidRPr="005F7CA3" w:rsidRDefault="003C5F53" w:rsidP="003C5F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CA3">
              <w:rPr>
                <w:rFonts w:ascii="Times New Roman" w:eastAsia="Calibri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2835" w:type="dxa"/>
            <w:gridSpan w:val="2"/>
          </w:tcPr>
          <w:p w:rsidR="003C5F53" w:rsidRPr="005F7CA3" w:rsidRDefault="003C5F53" w:rsidP="003C5F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CA3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3C5F53" w:rsidRPr="005F7CA3" w:rsidTr="005F7CA3">
        <w:tc>
          <w:tcPr>
            <w:tcW w:w="704" w:type="dxa"/>
          </w:tcPr>
          <w:p w:rsidR="003C5F53" w:rsidRPr="005F7CA3" w:rsidRDefault="003C5F53" w:rsidP="003C5F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CA3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634" w:type="dxa"/>
          </w:tcPr>
          <w:p w:rsidR="003C5F53" w:rsidRPr="005F7CA3" w:rsidRDefault="003C5F53" w:rsidP="003C5F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CA3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обучающихся, занимающихся:</w:t>
            </w:r>
          </w:p>
        </w:tc>
        <w:tc>
          <w:tcPr>
            <w:tcW w:w="2835" w:type="dxa"/>
            <w:gridSpan w:val="2"/>
          </w:tcPr>
          <w:p w:rsidR="003C5F53" w:rsidRPr="005F7CA3" w:rsidRDefault="002943D9" w:rsidP="002943D9">
            <w:pPr>
              <w:tabs>
                <w:tab w:val="left" w:pos="19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CA3">
              <w:rPr>
                <w:rFonts w:ascii="Times New Roman" w:eastAsia="Calibri" w:hAnsi="Times New Roman" w:cs="Times New Roman"/>
                <w:sz w:val="24"/>
                <w:szCs w:val="24"/>
              </w:rPr>
              <w:t>1318</w:t>
            </w:r>
          </w:p>
        </w:tc>
      </w:tr>
      <w:tr w:rsidR="003C5F53" w:rsidRPr="005F7CA3" w:rsidTr="005F7CA3">
        <w:tc>
          <w:tcPr>
            <w:tcW w:w="704" w:type="dxa"/>
          </w:tcPr>
          <w:p w:rsidR="003C5F53" w:rsidRPr="005F7CA3" w:rsidRDefault="003C5F53" w:rsidP="003C5F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34" w:type="dxa"/>
          </w:tcPr>
          <w:p w:rsidR="003C5F53" w:rsidRPr="005F7CA3" w:rsidRDefault="003C5F53" w:rsidP="003C5F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CA3">
              <w:rPr>
                <w:rFonts w:ascii="Times New Roman" w:eastAsia="Calibri" w:hAnsi="Times New Roman" w:cs="Times New Roman"/>
                <w:sz w:val="24"/>
                <w:szCs w:val="24"/>
              </w:rPr>
              <w:t>- в кружках и секциях школы</w:t>
            </w:r>
          </w:p>
        </w:tc>
        <w:tc>
          <w:tcPr>
            <w:tcW w:w="2835" w:type="dxa"/>
            <w:gridSpan w:val="2"/>
          </w:tcPr>
          <w:p w:rsidR="003C5F53" w:rsidRPr="005F7CA3" w:rsidRDefault="002943D9" w:rsidP="002943D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CA3">
              <w:rPr>
                <w:rFonts w:ascii="Times New Roman" w:eastAsia="Calibri" w:hAnsi="Times New Roman" w:cs="Times New Roman"/>
                <w:sz w:val="24"/>
                <w:szCs w:val="24"/>
              </w:rPr>
              <w:t>1223</w:t>
            </w:r>
          </w:p>
        </w:tc>
      </w:tr>
      <w:tr w:rsidR="003C5F53" w:rsidRPr="005F7CA3" w:rsidTr="005F7CA3">
        <w:tc>
          <w:tcPr>
            <w:tcW w:w="704" w:type="dxa"/>
          </w:tcPr>
          <w:p w:rsidR="003C5F53" w:rsidRPr="005F7CA3" w:rsidRDefault="003C5F53" w:rsidP="003C5F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34" w:type="dxa"/>
          </w:tcPr>
          <w:p w:rsidR="003C5F53" w:rsidRPr="005F7CA3" w:rsidRDefault="003C5F53" w:rsidP="003C5F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CA3">
              <w:rPr>
                <w:rFonts w:ascii="Times New Roman" w:eastAsia="Calibri" w:hAnsi="Times New Roman" w:cs="Times New Roman"/>
                <w:sz w:val="24"/>
                <w:szCs w:val="24"/>
              </w:rPr>
              <w:t>- в организациях дополнительного образования</w:t>
            </w:r>
          </w:p>
        </w:tc>
        <w:tc>
          <w:tcPr>
            <w:tcW w:w="2835" w:type="dxa"/>
            <w:gridSpan w:val="2"/>
          </w:tcPr>
          <w:p w:rsidR="003C5F53" w:rsidRPr="005F7CA3" w:rsidRDefault="002943D9" w:rsidP="003C5F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CA3">
              <w:rPr>
                <w:rFonts w:ascii="Times New Roman" w:eastAsia="Calibri" w:hAnsi="Times New Roman" w:cs="Times New Roman"/>
                <w:sz w:val="24"/>
                <w:szCs w:val="24"/>
              </w:rPr>
              <w:t>1191</w:t>
            </w:r>
          </w:p>
        </w:tc>
      </w:tr>
      <w:tr w:rsidR="003C5F53" w:rsidRPr="005F7CA3" w:rsidTr="005F7CA3">
        <w:tc>
          <w:tcPr>
            <w:tcW w:w="704" w:type="dxa"/>
          </w:tcPr>
          <w:p w:rsidR="003C5F53" w:rsidRPr="005F7CA3" w:rsidRDefault="003C5F53" w:rsidP="003C5F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CA3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634" w:type="dxa"/>
          </w:tcPr>
          <w:p w:rsidR="003C5F53" w:rsidRPr="005F7CA3" w:rsidRDefault="003C5F53" w:rsidP="003C5F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CA3">
              <w:rPr>
                <w:rFonts w:ascii="Times New Roman" w:eastAsia="Calibri" w:hAnsi="Times New Roman" w:cs="Times New Roman"/>
                <w:sz w:val="24"/>
                <w:szCs w:val="24"/>
              </w:rPr>
              <w:t>Охват досуговой занятостью обучающихся (%от общего количества обучающихся)</w:t>
            </w:r>
          </w:p>
        </w:tc>
        <w:tc>
          <w:tcPr>
            <w:tcW w:w="2835" w:type="dxa"/>
            <w:gridSpan w:val="2"/>
          </w:tcPr>
          <w:p w:rsidR="003C5F53" w:rsidRPr="005F7CA3" w:rsidRDefault="002943D9" w:rsidP="003C5F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CA3">
              <w:rPr>
                <w:rFonts w:ascii="Times New Roman" w:eastAsia="Calibri" w:hAnsi="Times New Roman" w:cs="Times New Roman"/>
                <w:sz w:val="24"/>
                <w:szCs w:val="24"/>
              </w:rPr>
              <w:t>72,2 %</w:t>
            </w:r>
          </w:p>
        </w:tc>
      </w:tr>
      <w:tr w:rsidR="003C5F53" w:rsidRPr="005F7CA3" w:rsidTr="005F7CA3">
        <w:tc>
          <w:tcPr>
            <w:tcW w:w="704" w:type="dxa"/>
          </w:tcPr>
          <w:p w:rsidR="003C5F53" w:rsidRPr="005F7CA3" w:rsidRDefault="003C5F53" w:rsidP="003C5F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CA3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634" w:type="dxa"/>
          </w:tcPr>
          <w:p w:rsidR="003C5F53" w:rsidRPr="005F7CA3" w:rsidRDefault="003C5F53" w:rsidP="003C5F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CA3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обучающихся, состоящих на учете ПДН</w:t>
            </w:r>
          </w:p>
        </w:tc>
        <w:tc>
          <w:tcPr>
            <w:tcW w:w="2835" w:type="dxa"/>
            <w:gridSpan w:val="2"/>
          </w:tcPr>
          <w:p w:rsidR="003C5F53" w:rsidRPr="005F7CA3" w:rsidRDefault="002943D9" w:rsidP="003C5F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CA3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3C5F53" w:rsidRPr="005F7CA3" w:rsidTr="005F7CA3">
        <w:tc>
          <w:tcPr>
            <w:tcW w:w="704" w:type="dxa"/>
          </w:tcPr>
          <w:p w:rsidR="003C5F53" w:rsidRPr="005F7CA3" w:rsidRDefault="003C5F53" w:rsidP="003C5F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CA3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634" w:type="dxa"/>
          </w:tcPr>
          <w:p w:rsidR="003C5F53" w:rsidRPr="005F7CA3" w:rsidRDefault="003C5F53" w:rsidP="003C5F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CA3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обучающихся, состоящих на внутреннем профилактическом учете образовательной организации</w:t>
            </w:r>
          </w:p>
        </w:tc>
        <w:tc>
          <w:tcPr>
            <w:tcW w:w="2835" w:type="dxa"/>
            <w:gridSpan w:val="2"/>
          </w:tcPr>
          <w:p w:rsidR="003C5F53" w:rsidRPr="005F7CA3" w:rsidRDefault="002943D9" w:rsidP="003C5F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CA3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</w:tr>
      <w:tr w:rsidR="003C5F53" w:rsidRPr="005F7CA3" w:rsidTr="005F7CA3">
        <w:tc>
          <w:tcPr>
            <w:tcW w:w="704" w:type="dxa"/>
          </w:tcPr>
          <w:p w:rsidR="003C5F53" w:rsidRPr="005F7CA3" w:rsidRDefault="003C5F53" w:rsidP="003C5F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34" w:type="dxa"/>
          </w:tcPr>
          <w:p w:rsidR="003C5F53" w:rsidRPr="005F7CA3" w:rsidRDefault="002943D9" w:rsidP="003C5F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CA3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обучающихся</w:t>
            </w:r>
            <w:r w:rsidR="003C5F53" w:rsidRPr="005F7CA3">
              <w:rPr>
                <w:rFonts w:ascii="Times New Roman" w:eastAsia="Calibri" w:hAnsi="Times New Roman" w:cs="Times New Roman"/>
                <w:sz w:val="24"/>
                <w:szCs w:val="24"/>
              </w:rPr>
              <w:t>, состоящих в базе ДЕСОП</w:t>
            </w:r>
          </w:p>
        </w:tc>
        <w:tc>
          <w:tcPr>
            <w:tcW w:w="2835" w:type="dxa"/>
            <w:gridSpan w:val="2"/>
          </w:tcPr>
          <w:p w:rsidR="003C5F53" w:rsidRPr="005F7CA3" w:rsidRDefault="002943D9" w:rsidP="003C5F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CA3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</w:tr>
      <w:tr w:rsidR="003C5F53" w:rsidRPr="005F7CA3" w:rsidTr="005F7CA3">
        <w:tc>
          <w:tcPr>
            <w:tcW w:w="704" w:type="dxa"/>
          </w:tcPr>
          <w:p w:rsidR="003C5F53" w:rsidRPr="005F7CA3" w:rsidRDefault="003C5F53" w:rsidP="003C5F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CA3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634" w:type="dxa"/>
          </w:tcPr>
          <w:p w:rsidR="003C5F53" w:rsidRPr="005F7CA3" w:rsidRDefault="003C5F53" w:rsidP="003C5F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CA3">
              <w:rPr>
                <w:rFonts w:ascii="Times New Roman" w:eastAsia="Calibri" w:hAnsi="Times New Roman" w:cs="Times New Roman"/>
                <w:sz w:val="24"/>
                <w:szCs w:val="24"/>
              </w:rPr>
              <w:t>Охват (количество и в %) досуговой занятостью обучающихся, состоящих на учете в ПДН</w:t>
            </w:r>
          </w:p>
        </w:tc>
        <w:tc>
          <w:tcPr>
            <w:tcW w:w="1417" w:type="dxa"/>
          </w:tcPr>
          <w:p w:rsidR="003C5F53" w:rsidRPr="005F7CA3" w:rsidRDefault="002943D9" w:rsidP="003C5F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CA3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3C5F53" w:rsidRPr="005F7CA3" w:rsidRDefault="003C5F53" w:rsidP="003C5F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CA3">
              <w:rPr>
                <w:rFonts w:ascii="Times New Roman" w:eastAsia="Calibri" w:hAnsi="Times New Roman" w:cs="Times New Roman"/>
                <w:sz w:val="24"/>
                <w:szCs w:val="24"/>
              </w:rPr>
              <w:t>100 %</w:t>
            </w:r>
          </w:p>
        </w:tc>
      </w:tr>
      <w:tr w:rsidR="003C5F53" w:rsidRPr="005F7CA3" w:rsidTr="005F7CA3">
        <w:tc>
          <w:tcPr>
            <w:tcW w:w="704" w:type="dxa"/>
          </w:tcPr>
          <w:p w:rsidR="003C5F53" w:rsidRPr="005F7CA3" w:rsidRDefault="003C5F53" w:rsidP="003C5F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CA3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634" w:type="dxa"/>
          </w:tcPr>
          <w:p w:rsidR="003C5F53" w:rsidRPr="005F7CA3" w:rsidRDefault="003C5F53" w:rsidP="003C5F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CA3">
              <w:rPr>
                <w:rFonts w:ascii="Times New Roman" w:eastAsia="Calibri" w:hAnsi="Times New Roman" w:cs="Times New Roman"/>
                <w:sz w:val="24"/>
                <w:szCs w:val="24"/>
              </w:rPr>
              <w:t>Охват (количество )досуговой занятостью обучающихся, состоящих на внутреннем профилактическом учете образовательной организации</w:t>
            </w:r>
          </w:p>
        </w:tc>
        <w:tc>
          <w:tcPr>
            <w:tcW w:w="1417" w:type="dxa"/>
          </w:tcPr>
          <w:p w:rsidR="003C5F53" w:rsidRPr="005F7CA3" w:rsidRDefault="003C5F53" w:rsidP="003C5F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CA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2943D9" w:rsidRPr="005F7CA3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3C5F53" w:rsidRPr="005F7CA3" w:rsidRDefault="003C5F53" w:rsidP="003C5F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CA3">
              <w:rPr>
                <w:rFonts w:ascii="Times New Roman" w:eastAsia="Calibri" w:hAnsi="Times New Roman" w:cs="Times New Roman"/>
                <w:sz w:val="24"/>
                <w:szCs w:val="24"/>
              </w:rPr>
              <w:t>100 %</w:t>
            </w:r>
          </w:p>
        </w:tc>
      </w:tr>
      <w:tr w:rsidR="003C5F53" w:rsidRPr="005F7CA3" w:rsidTr="005F7CA3">
        <w:tc>
          <w:tcPr>
            <w:tcW w:w="704" w:type="dxa"/>
          </w:tcPr>
          <w:p w:rsidR="003C5F53" w:rsidRPr="005F7CA3" w:rsidRDefault="003C5F53" w:rsidP="003C5F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CA3"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634" w:type="dxa"/>
          </w:tcPr>
          <w:p w:rsidR="003C5F53" w:rsidRPr="005F7CA3" w:rsidRDefault="003C5F53" w:rsidP="003C5F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CA3">
              <w:rPr>
                <w:rFonts w:ascii="Times New Roman" w:eastAsia="Calibri" w:hAnsi="Times New Roman" w:cs="Times New Roman"/>
                <w:sz w:val="24"/>
                <w:szCs w:val="24"/>
              </w:rPr>
              <w:t>Охват (количество и в  %) досуговой занятостью обучающихся, состоящих на учете ПДН в учреждениях культуры</w:t>
            </w:r>
          </w:p>
        </w:tc>
        <w:tc>
          <w:tcPr>
            <w:tcW w:w="1417" w:type="dxa"/>
          </w:tcPr>
          <w:p w:rsidR="003C5F53" w:rsidRPr="005F7CA3" w:rsidRDefault="003C5F53" w:rsidP="003C5F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C5F53" w:rsidRPr="005F7CA3" w:rsidRDefault="006D02B5" w:rsidP="006D02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CA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3C5F53" w:rsidRPr="005F7CA3" w:rsidRDefault="003C5F53" w:rsidP="003C5F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C5F53" w:rsidRPr="005F7CA3" w:rsidRDefault="006D02B5" w:rsidP="003C5F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CA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3C5F53" w:rsidRPr="005F7CA3" w:rsidTr="005F7CA3">
        <w:tc>
          <w:tcPr>
            <w:tcW w:w="704" w:type="dxa"/>
          </w:tcPr>
          <w:p w:rsidR="003C5F53" w:rsidRPr="005F7CA3" w:rsidRDefault="003C5F53" w:rsidP="003C5F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34" w:type="dxa"/>
          </w:tcPr>
          <w:p w:rsidR="003C5F53" w:rsidRPr="005F7CA3" w:rsidRDefault="003C5F53" w:rsidP="003C5F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CA3">
              <w:rPr>
                <w:rFonts w:ascii="Times New Roman" w:eastAsia="Calibri" w:hAnsi="Times New Roman" w:cs="Times New Roman"/>
                <w:sz w:val="24"/>
                <w:szCs w:val="24"/>
              </w:rPr>
              <w:t>Охват (количество и в  %) досуговой занятостью обучающихся, состоящих на учете в ПДН в учреждениях физической культуры и спорта</w:t>
            </w:r>
          </w:p>
        </w:tc>
        <w:tc>
          <w:tcPr>
            <w:tcW w:w="1417" w:type="dxa"/>
          </w:tcPr>
          <w:p w:rsidR="003C5F53" w:rsidRPr="005F7CA3" w:rsidRDefault="003C5F53" w:rsidP="003C5F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CA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3C5F53" w:rsidRPr="005F7CA3" w:rsidRDefault="006D02B5" w:rsidP="003C5F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C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6,6 </w:t>
            </w:r>
            <w:r w:rsidR="003C5F53" w:rsidRPr="005F7CA3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</w:tr>
      <w:tr w:rsidR="003C5F53" w:rsidRPr="005F7CA3" w:rsidTr="005F7CA3">
        <w:tc>
          <w:tcPr>
            <w:tcW w:w="704" w:type="dxa"/>
          </w:tcPr>
          <w:p w:rsidR="003C5F53" w:rsidRPr="005F7CA3" w:rsidRDefault="003C5F53" w:rsidP="003C5F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CA3"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634" w:type="dxa"/>
          </w:tcPr>
          <w:p w:rsidR="003C5F53" w:rsidRPr="005F7CA3" w:rsidRDefault="003C5F53" w:rsidP="003C5F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CA3">
              <w:rPr>
                <w:rFonts w:ascii="Times New Roman" w:eastAsia="Calibri" w:hAnsi="Times New Roman" w:cs="Times New Roman"/>
                <w:sz w:val="24"/>
                <w:szCs w:val="24"/>
              </w:rPr>
              <w:t>Охват (количество и в  %) досуговой занятостью обучающихся, состоящих на внутреннем профилактическом учете образовательной организации</w:t>
            </w:r>
          </w:p>
        </w:tc>
        <w:tc>
          <w:tcPr>
            <w:tcW w:w="1417" w:type="dxa"/>
          </w:tcPr>
          <w:p w:rsidR="003C5F53" w:rsidRPr="005F7CA3" w:rsidRDefault="003C5F53" w:rsidP="003C5F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CA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6D02B5" w:rsidRPr="005F7CA3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3C5F53" w:rsidRPr="005F7CA3" w:rsidRDefault="003C5F53" w:rsidP="003C5F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CA3">
              <w:rPr>
                <w:rFonts w:ascii="Times New Roman" w:eastAsia="Calibri" w:hAnsi="Times New Roman" w:cs="Times New Roman"/>
                <w:sz w:val="24"/>
                <w:szCs w:val="24"/>
              </w:rPr>
              <w:t>100 %</w:t>
            </w:r>
          </w:p>
        </w:tc>
      </w:tr>
      <w:tr w:rsidR="003C5F53" w:rsidRPr="005F7CA3" w:rsidTr="005F7CA3">
        <w:tc>
          <w:tcPr>
            <w:tcW w:w="704" w:type="dxa"/>
          </w:tcPr>
          <w:p w:rsidR="003C5F53" w:rsidRPr="005F7CA3" w:rsidRDefault="003C5F53" w:rsidP="003C5F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CA3"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634" w:type="dxa"/>
          </w:tcPr>
          <w:p w:rsidR="003C5F53" w:rsidRPr="005F7CA3" w:rsidRDefault="003C5F53" w:rsidP="003C5F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CA3">
              <w:rPr>
                <w:rFonts w:ascii="Times New Roman" w:eastAsia="Calibri" w:hAnsi="Times New Roman" w:cs="Times New Roman"/>
                <w:sz w:val="24"/>
                <w:szCs w:val="24"/>
              </w:rPr>
              <w:t>Охват (количество и в  %) досуговой занятостью обучающихся, состоящих на внутреннем профилактическом учете образовательной организации в учреждениях культуры</w:t>
            </w:r>
          </w:p>
        </w:tc>
        <w:tc>
          <w:tcPr>
            <w:tcW w:w="1417" w:type="dxa"/>
          </w:tcPr>
          <w:p w:rsidR="003C5F53" w:rsidRPr="005F7CA3" w:rsidRDefault="003C5F53" w:rsidP="003C5F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C5F53" w:rsidRPr="005F7CA3" w:rsidRDefault="00C05483" w:rsidP="006D02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3C5F53" w:rsidRPr="005F7CA3" w:rsidRDefault="003C5F53" w:rsidP="003C5F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C5F53" w:rsidRPr="005F7CA3" w:rsidRDefault="00C05483" w:rsidP="003C5F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,2 %</w:t>
            </w:r>
          </w:p>
        </w:tc>
      </w:tr>
      <w:tr w:rsidR="003C5F53" w:rsidRPr="005F7CA3" w:rsidTr="005F7CA3">
        <w:tc>
          <w:tcPr>
            <w:tcW w:w="704" w:type="dxa"/>
          </w:tcPr>
          <w:p w:rsidR="003C5F53" w:rsidRPr="005F7CA3" w:rsidRDefault="003C5F53" w:rsidP="003C5F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CA3">
              <w:rPr>
                <w:rFonts w:ascii="Times New Roman" w:eastAsia="Calibri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634" w:type="dxa"/>
          </w:tcPr>
          <w:p w:rsidR="003C5F53" w:rsidRPr="005F7CA3" w:rsidRDefault="003C5F53" w:rsidP="003C5F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CA3">
              <w:rPr>
                <w:rFonts w:ascii="Times New Roman" w:eastAsia="Calibri" w:hAnsi="Times New Roman" w:cs="Times New Roman"/>
                <w:sz w:val="24"/>
                <w:szCs w:val="24"/>
              </w:rPr>
              <w:t>Охват (количество и в  %) досуговой занятостью обучающихся, состоящих на внутреннем профилактическом учете образовательной организации в учреждениях физической культуры и спорта</w:t>
            </w:r>
          </w:p>
        </w:tc>
        <w:tc>
          <w:tcPr>
            <w:tcW w:w="1417" w:type="dxa"/>
          </w:tcPr>
          <w:p w:rsidR="003C5F53" w:rsidRPr="005F7CA3" w:rsidRDefault="003C5F53" w:rsidP="003C5F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C5F53" w:rsidRPr="005F7CA3" w:rsidRDefault="00C05483" w:rsidP="003C5F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3C5F53" w:rsidRPr="005F7CA3" w:rsidRDefault="003C5F53" w:rsidP="003C5F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C5F53" w:rsidRPr="005F7CA3" w:rsidRDefault="00C05483" w:rsidP="00C054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3,3 </w:t>
            </w:r>
            <w:r w:rsidR="003C5F53" w:rsidRPr="005F7CA3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</w:tr>
      <w:tr w:rsidR="003C5F53" w:rsidRPr="005F7CA3" w:rsidTr="005F7CA3">
        <w:tc>
          <w:tcPr>
            <w:tcW w:w="704" w:type="dxa"/>
          </w:tcPr>
          <w:p w:rsidR="003C5F53" w:rsidRPr="005F7CA3" w:rsidRDefault="003C5F53" w:rsidP="003C5F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CA3">
              <w:rPr>
                <w:rFonts w:ascii="Times New Roman" w:eastAsia="Calibri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6634" w:type="dxa"/>
          </w:tcPr>
          <w:p w:rsidR="003C5F53" w:rsidRPr="005F7CA3" w:rsidRDefault="003C5F53" w:rsidP="003C5F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CA3">
              <w:rPr>
                <w:rFonts w:ascii="Times New Roman" w:eastAsia="Calibri" w:hAnsi="Times New Roman" w:cs="Times New Roman"/>
                <w:sz w:val="24"/>
                <w:szCs w:val="24"/>
              </w:rPr>
              <w:t>Охват обучающихся , состоящих в базе ДЕСОП</w:t>
            </w:r>
          </w:p>
        </w:tc>
        <w:tc>
          <w:tcPr>
            <w:tcW w:w="2835" w:type="dxa"/>
            <w:gridSpan w:val="2"/>
          </w:tcPr>
          <w:p w:rsidR="003C5F53" w:rsidRPr="005F7CA3" w:rsidRDefault="003C5F53" w:rsidP="003C5F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C5F53" w:rsidRPr="005F7CA3" w:rsidTr="005F7CA3">
        <w:tc>
          <w:tcPr>
            <w:tcW w:w="704" w:type="dxa"/>
          </w:tcPr>
          <w:p w:rsidR="003C5F53" w:rsidRPr="005F7CA3" w:rsidRDefault="003C5F53" w:rsidP="003C5F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34" w:type="dxa"/>
          </w:tcPr>
          <w:p w:rsidR="003C5F53" w:rsidRPr="005F7CA3" w:rsidRDefault="003C5F53" w:rsidP="003C5F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CA3">
              <w:rPr>
                <w:rFonts w:ascii="Times New Roman" w:eastAsia="Calibri" w:hAnsi="Times New Roman" w:cs="Times New Roman"/>
                <w:sz w:val="24"/>
                <w:szCs w:val="24"/>
              </w:rPr>
              <w:t>- в кружках и секциях колледжа/техникума/вуза</w:t>
            </w:r>
          </w:p>
        </w:tc>
        <w:tc>
          <w:tcPr>
            <w:tcW w:w="1417" w:type="dxa"/>
          </w:tcPr>
          <w:p w:rsidR="003C5F53" w:rsidRPr="005F7CA3" w:rsidRDefault="0012058D" w:rsidP="003C5F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CA3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3C5F53" w:rsidRPr="005F7CA3" w:rsidRDefault="0012058D" w:rsidP="003C5F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CA3">
              <w:rPr>
                <w:rFonts w:ascii="Times New Roman" w:eastAsia="Calibri" w:hAnsi="Times New Roman" w:cs="Times New Roman"/>
                <w:sz w:val="24"/>
                <w:szCs w:val="24"/>
              </w:rPr>
              <w:t>25 %</w:t>
            </w:r>
          </w:p>
        </w:tc>
      </w:tr>
      <w:tr w:rsidR="003C5F53" w:rsidRPr="005F7CA3" w:rsidTr="005F7CA3">
        <w:tc>
          <w:tcPr>
            <w:tcW w:w="704" w:type="dxa"/>
          </w:tcPr>
          <w:p w:rsidR="003C5F53" w:rsidRPr="005F7CA3" w:rsidRDefault="003C5F53" w:rsidP="003C5F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34" w:type="dxa"/>
          </w:tcPr>
          <w:p w:rsidR="003C5F53" w:rsidRPr="005F7CA3" w:rsidRDefault="003C5F53" w:rsidP="003C5F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CA3">
              <w:rPr>
                <w:rFonts w:ascii="Times New Roman" w:eastAsia="Calibri" w:hAnsi="Times New Roman" w:cs="Times New Roman"/>
                <w:sz w:val="24"/>
                <w:szCs w:val="24"/>
              </w:rPr>
              <w:t>- в организациях дополнительного образования</w:t>
            </w:r>
          </w:p>
        </w:tc>
        <w:tc>
          <w:tcPr>
            <w:tcW w:w="1417" w:type="dxa"/>
          </w:tcPr>
          <w:p w:rsidR="003C5F53" w:rsidRPr="005F7CA3" w:rsidRDefault="003C5F53" w:rsidP="003C5F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CA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3C5F53" w:rsidRPr="005F7CA3" w:rsidRDefault="0012058D" w:rsidP="003C5F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CA3">
              <w:rPr>
                <w:rFonts w:ascii="Times New Roman" w:eastAsia="Calibri" w:hAnsi="Times New Roman" w:cs="Times New Roman"/>
                <w:sz w:val="24"/>
                <w:szCs w:val="24"/>
              </w:rPr>
              <w:t>12,5</w:t>
            </w:r>
            <w:r w:rsidR="003C5F53" w:rsidRPr="005F7C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3C5F53" w:rsidRPr="005F7CA3" w:rsidTr="005F7CA3">
        <w:tc>
          <w:tcPr>
            <w:tcW w:w="704" w:type="dxa"/>
          </w:tcPr>
          <w:p w:rsidR="003C5F53" w:rsidRPr="005F7CA3" w:rsidRDefault="003C5F53" w:rsidP="003C5F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34" w:type="dxa"/>
          </w:tcPr>
          <w:p w:rsidR="003C5F53" w:rsidRPr="005F7CA3" w:rsidRDefault="003C5F53" w:rsidP="003C5F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CA3">
              <w:rPr>
                <w:rFonts w:ascii="Times New Roman" w:eastAsia="Calibri" w:hAnsi="Times New Roman" w:cs="Times New Roman"/>
                <w:sz w:val="24"/>
                <w:szCs w:val="24"/>
              </w:rPr>
              <w:t>- в учреждениях культуры</w:t>
            </w:r>
          </w:p>
        </w:tc>
        <w:tc>
          <w:tcPr>
            <w:tcW w:w="1417" w:type="dxa"/>
          </w:tcPr>
          <w:p w:rsidR="003C5F53" w:rsidRPr="005F7CA3" w:rsidRDefault="0012058D" w:rsidP="003C5F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CA3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3C5F53" w:rsidRPr="005F7CA3" w:rsidRDefault="0012058D" w:rsidP="003C5F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CA3">
              <w:rPr>
                <w:rFonts w:ascii="Times New Roman" w:eastAsia="Calibri" w:hAnsi="Times New Roman" w:cs="Times New Roman"/>
                <w:sz w:val="24"/>
                <w:szCs w:val="24"/>
              </w:rPr>
              <w:t>50 %</w:t>
            </w:r>
          </w:p>
        </w:tc>
      </w:tr>
      <w:tr w:rsidR="003C5F53" w:rsidRPr="005F7CA3" w:rsidTr="005F7CA3">
        <w:tc>
          <w:tcPr>
            <w:tcW w:w="704" w:type="dxa"/>
          </w:tcPr>
          <w:p w:rsidR="003C5F53" w:rsidRPr="005F7CA3" w:rsidRDefault="003C5F53" w:rsidP="003C5F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34" w:type="dxa"/>
          </w:tcPr>
          <w:p w:rsidR="003C5F53" w:rsidRPr="005F7CA3" w:rsidRDefault="003C5F53" w:rsidP="003C5F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CA3">
              <w:rPr>
                <w:rFonts w:ascii="Times New Roman" w:eastAsia="Calibri" w:hAnsi="Times New Roman" w:cs="Times New Roman"/>
                <w:sz w:val="24"/>
                <w:szCs w:val="24"/>
              </w:rPr>
              <w:t>- в учреждениях физической культуры и спорта</w:t>
            </w:r>
          </w:p>
        </w:tc>
        <w:tc>
          <w:tcPr>
            <w:tcW w:w="1417" w:type="dxa"/>
          </w:tcPr>
          <w:p w:rsidR="003C5F53" w:rsidRPr="005F7CA3" w:rsidRDefault="003C5F53" w:rsidP="003C5F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CA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3C5F53" w:rsidRPr="005F7CA3" w:rsidRDefault="0012058D" w:rsidP="003C5F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CA3">
              <w:rPr>
                <w:rFonts w:ascii="Times New Roman" w:eastAsia="Calibri" w:hAnsi="Times New Roman" w:cs="Times New Roman"/>
                <w:sz w:val="24"/>
                <w:szCs w:val="24"/>
              </w:rPr>
              <w:t>12,5</w:t>
            </w:r>
            <w:r w:rsidR="003C5F53" w:rsidRPr="005F7C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3C5F53" w:rsidRPr="005F7CA3" w:rsidTr="005F7CA3">
        <w:tc>
          <w:tcPr>
            <w:tcW w:w="704" w:type="dxa"/>
          </w:tcPr>
          <w:p w:rsidR="003C5F53" w:rsidRPr="005F7CA3" w:rsidRDefault="003C5F53" w:rsidP="003C5F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CA3">
              <w:rPr>
                <w:rFonts w:ascii="Times New Roman" w:eastAsia="Calibri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6634" w:type="dxa"/>
          </w:tcPr>
          <w:p w:rsidR="003C5F53" w:rsidRPr="005F7CA3" w:rsidRDefault="003C5F53" w:rsidP="003C5F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CA3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обучающихся, состоящих на учете в ПДН, вовлеченных в деятельность молодежных формирований</w:t>
            </w:r>
          </w:p>
        </w:tc>
        <w:tc>
          <w:tcPr>
            <w:tcW w:w="1417" w:type="dxa"/>
          </w:tcPr>
          <w:p w:rsidR="003C5F53" w:rsidRPr="005F7CA3" w:rsidRDefault="0012058D" w:rsidP="003C5F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CA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3C5F53" w:rsidRPr="005F7CA3" w:rsidRDefault="0012058D" w:rsidP="003C5F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CA3">
              <w:rPr>
                <w:rFonts w:ascii="Times New Roman" w:eastAsia="Calibri" w:hAnsi="Times New Roman" w:cs="Times New Roman"/>
                <w:sz w:val="24"/>
                <w:szCs w:val="24"/>
              </w:rPr>
              <w:t>33,3 %</w:t>
            </w:r>
          </w:p>
        </w:tc>
      </w:tr>
      <w:tr w:rsidR="003C5F53" w:rsidRPr="005F7CA3" w:rsidTr="005F7CA3">
        <w:tc>
          <w:tcPr>
            <w:tcW w:w="704" w:type="dxa"/>
          </w:tcPr>
          <w:p w:rsidR="003C5F53" w:rsidRPr="005F7CA3" w:rsidRDefault="003C5F53" w:rsidP="003C5F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CA3">
              <w:rPr>
                <w:rFonts w:ascii="Times New Roman" w:eastAsia="Calibri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6634" w:type="dxa"/>
          </w:tcPr>
          <w:p w:rsidR="003C5F53" w:rsidRPr="005F7CA3" w:rsidRDefault="003C5F53" w:rsidP="003C5F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CA3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обучающихся, обучающихся, состоящих на внутреннем учете, вовлеченных в деятельность молодежных формирований</w:t>
            </w:r>
          </w:p>
        </w:tc>
        <w:tc>
          <w:tcPr>
            <w:tcW w:w="1417" w:type="dxa"/>
          </w:tcPr>
          <w:p w:rsidR="003C5F53" w:rsidRPr="005F7CA3" w:rsidRDefault="0012058D" w:rsidP="003C5F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CA3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8" w:type="dxa"/>
          </w:tcPr>
          <w:p w:rsidR="003C5F53" w:rsidRPr="005F7CA3" w:rsidRDefault="0012058D" w:rsidP="003C5F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CA3">
              <w:rPr>
                <w:rFonts w:ascii="Times New Roman" w:eastAsia="Calibri" w:hAnsi="Times New Roman" w:cs="Times New Roman"/>
                <w:sz w:val="24"/>
                <w:szCs w:val="24"/>
              </w:rPr>
              <w:t>51,9 %</w:t>
            </w:r>
          </w:p>
        </w:tc>
      </w:tr>
      <w:tr w:rsidR="003C5F53" w:rsidRPr="005F7CA3" w:rsidTr="005F7CA3">
        <w:tc>
          <w:tcPr>
            <w:tcW w:w="704" w:type="dxa"/>
          </w:tcPr>
          <w:p w:rsidR="003C5F53" w:rsidRPr="005F7CA3" w:rsidRDefault="003C5F53" w:rsidP="003C5F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CA3">
              <w:rPr>
                <w:rFonts w:ascii="Times New Roman" w:eastAsia="Calibri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6634" w:type="dxa"/>
          </w:tcPr>
          <w:p w:rsidR="003C5F53" w:rsidRPr="005F7CA3" w:rsidRDefault="003C5F53" w:rsidP="003C5F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CA3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общественных воспитателей, в.т.ч:</w:t>
            </w:r>
          </w:p>
        </w:tc>
        <w:tc>
          <w:tcPr>
            <w:tcW w:w="2835" w:type="dxa"/>
            <w:gridSpan w:val="2"/>
          </w:tcPr>
          <w:p w:rsidR="003C5F53" w:rsidRPr="005F7CA3" w:rsidRDefault="00D41421" w:rsidP="003C5F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CA3"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</w:tr>
      <w:tr w:rsidR="003C5F53" w:rsidRPr="005F7CA3" w:rsidTr="005F7CA3">
        <w:tc>
          <w:tcPr>
            <w:tcW w:w="704" w:type="dxa"/>
          </w:tcPr>
          <w:p w:rsidR="003C5F53" w:rsidRPr="005F7CA3" w:rsidRDefault="003C5F53" w:rsidP="003C5F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CA3">
              <w:rPr>
                <w:rFonts w:ascii="Times New Roman" w:eastAsia="Calibri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6634" w:type="dxa"/>
          </w:tcPr>
          <w:p w:rsidR="003C5F53" w:rsidRPr="005F7CA3" w:rsidRDefault="003C5F53" w:rsidP="003C5F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CA3">
              <w:rPr>
                <w:rFonts w:ascii="Times New Roman" w:eastAsia="Calibri" w:hAnsi="Times New Roman" w:cs="Times New Roman"/>
                <w:sz w:val="24"/>
                <w:szCs w:val="24"/>
              </w:rPr>
              <w:t>- закрепленных за несовершеннолетними, состоящими на учете в ПДН</w:t>
            </w:r>
          </w:p>
        </w:tc>
        <w:tc>
          <w:tcPr>
            <w:tcW w:w="2835" w:type="dxa"/>
            <w:gridSpan w:val="2"/>
          </w:tcPr>
          <w:p w:rsidR="003C5F53" w:rsidRPr="005F7CA3" w:rsidRDefault="00D41421" w:rsidP="003C5F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CA3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3C5F53" w:rsidRPr="005F7CA3" w:rsidTr="005F7CA3">
        <w:tc>
          <w:tcPr>
            <w:tcW w:w="704" w:type="dxa"/>
          </w:tcPr>
          <w:p w:rsidR="003C5F53" w:rsidRPr="005F7CA3" w:rsidRDefault="003C5F53" w:rsidP="003C5F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CA3">
              <w:rPr>
                <w:rFonts w:ascii="Times New Roman" w:eastAsia="Calibri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6634" w:type="dxa"/>
          </w:tcPr>
          <w:p w:rsidR="003C5F53" w:rsidRPr="005F7CA3" w:rsidRDefault="003C5F53" w:rsidP="003C5F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C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закрепленных за несовершеннолетними, состоящими на внутреннем профилактическом учете образовательной организации </w:t>
            </w:r>
          </w:p>
        </w:tc>
        <w:tc>
          <w:tcPr>
            <w:tcW w:w="2835" w:type="dxa"/>
            <w:gridSpan w:val="2"/>
          </w:tcPr>
          <w:p w:rsidR="003C5F53" w:rsidRPr="005F7CA3" w:rsidRDefault="00D41421" w:rsidP="003C5F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CA3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</w:tr>
    </w:tbl>
    <w:p w:rsidR="00144695" w:rsidRPr="00144695" w:rsidRDefault="00144695" w:rsidP="00144695">
      <w:pPr>
        <w:spacing w:after="0" w:line="240" w:lineRule="auto"/>
        <w:jc w:val="center"/>
        <w:rPr>
          <w:rStyle w:val="a8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</w:p>
    <w:sectPr w:rsidR="00144695" w:rsidRPr="00144695" w:rsidSect="00DF280F">
      <w:pgSz w:w="11906" w:h="16838"/>
      <w:pgMar w:top="709" w:right="851" w:bottom="425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8036B8"/>
    <w:multiLevelType w:val="hybridMultilevel"/>
    <w:tmpl w:val="05F033BA"/>
    <w:lvl w:ilvl="0" w:tplc="24F2C00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1468"/>
    <w:rsid w:val="00010C9B"/>
    <w:rsid w:val="00010E07"/>
    <w:rsid w:val="00010F1C"/>
    <w:rsid w:val="00025DE8"/>
    <w:rsid w:val="00030729"/>
    <w:rsid w:val="000415DB"/>
    <w:rsid w:val="00044D4F"/>
    <w:rsid w:val="000509AF"/>
    <w:rsid w:val="000537AF"/>
    <w:rsid w:val="00060C50"/>
    <w:rsid w:val="00066A5D"/>
    <w:rsid w:val="000A44CD"/>
    <w:rsid w:val="000B5F70"/>
    <w:rsid w:val="000D2598"/>
    <w:rsid w:val="000D2DE7"/>
    <w:rsid w:val="000D5818"/>
    <w:rsid w:val="000F7A0E"/>
    <w:rsid w:val="00101886"/>
    <w:rsid w:val="001154DA"/>
    <w:rsid w:val="0012058D"/>
    <w:rsid w:val="00143A50"/>
    <w:rsid w:val="00143EB3"/>
    <w:rsid w:val="00144695"/>
    <w:rsid w:val="001569DF"/>
    <w:rsid w:val="00171AA8"/>
    <w:rsid w:val="00183AE3"/>
    <w:rsid w:val="001B417E"/>
    <w:rsid w:val="001F6B27"/>
    <w:rsid w:val="002077E6"/>
    <w:rsid w:val="002126A2"/>
    <w:rsid w:val="0023484B"/>
    <w:rsid w:val="00254513"/>
    <w:rsid w:val="00255CE9"/>
    <w:rsid w:val="00262F81"/>
    <w:rsid w:val="002943D9"/>
    <w:rsid w:val="00296A8B"/>
    <w:rsid w:val="002A1A5F"/>
    <w:rsid w:val="002B19C3"/>
    <w:rsid w:val="002B31E1"/>
    <w:rsid w:val="002C4040"/>
    <w:rsid w:val="002D2955"/>
    <w:rsid w:val="00305872"/>
    <w:rsid w:val="0030797E"/>
    <w:rsid w:val="0032134F"/>
    <w:rsid w:val="00324899"/>
    <w:rsid w:val="003371EF"/>
    <w:rsid w:val="00343713"/>
    <w:rsid w:val="003500D0"/>
    <w:rsid w:val="00351EDE"/>
    <w:rsid w:val="003635E8"/>
    <w:rsid w:val="00391CE9"/>
    <w:rsid w:val="00396A36"/>
    <w:rsid w:val="003A725D"/>
    <w:rsid w:val="003B3DDD"/>
    <w:rsid w:val="003C5F53"/>
    <w:rsid w:val="003F3AB1"/>
    <w:rsid w:val="003F7F92"/>
    <w:rsid w:val="004040A7"/>
    <w:rsid w:val="00413750"/>
    <w:rsid w:val="00417DF5"/>
    <w:rsid w:val="00420C0A"/>
    <w:rsid w:val="004305C0"/>
    <w:rsid w:val="004346DB"/>
    <w:rsid w:val="00440038"/>
    <w:rsid w:val="00443CC2"/>
    <w:rsid w:val="004463F7"/>
    <w:rsid w:val="00447948"/>
    <w:rsid w:val="004508E5"/>
    <w:rsid w:val="004667F5"/>
    <w:rsid w:val="004A48D1"/>
    <w:rsid w:val="004D175D"/>
    <w:rsid w:val="005B1468"/>
    <w:rsid w:val="005C412D"/>
    <w:rsid w:val="005F6639"/>
    <w:rsid w:val="005F7CA3"/>
    <w:rsid w:val="00600EE0"/>
    <w:rsid w:val="00603E6A"/>
    <w:rsid w:val="00643F53"/>
    <w:rsid w:val="00673148"/>
    <w:rsid w:val="006808E8"/>
    <w:rsid w:val="006B17FB"/>
    <w:rsid w:val="006D02B5"/>
    <w:rsid w:val="006E1CA4"/>
    <w:rsid w:val="006F6058"/>
    <w:rsid w:val="0071309F"/>
    <w:rsid w:val="00724620"/>
    <w:rsid w:val="00724A2F"/>
    <w:rsid w:val="007368B8"/>
    <w:rsid w:val="00740A1C"/>
    <w:rsid w:val="007462B4"/>
    <w:rsid w:val="0075307A"/>
    <w:rsid w:val="00755914"/>
    <w:rsid w:val="00761AB6"/>
    <w:rsid w:val="007677F7"/>
    <w:rsid w:val="00787F22"/>
    <w:rsid w:val="007B03E3"/>
    <w:rsid w:val="007F07CC"/>
    <w:rsid w:val="0080768B"/>
    <w:rsid w:val="0081079B"/>
    <w:rsid w:val="008241AE"/>
    <w:rsid w:val="00824898"/>
    <w:rsid w:val="00830D67"/>
    <w:rsid w:val="008326A2"/>
    <w:rsid w:val="00862C11"/>
    <w:rsid w:val="008846DF"/>
    <w:rsid w:val="00886F39"/>
    <w:rsid w:val="00895D34"/>
    <w:rsid w:val="008F60DA"/>
    <w:rsid w:val="00905676"/>
    <w:rsid w:val="00947615"/>
    <w:rsid w:val="00966F67"/>
    <w:rsid w:val="00987E30"/>
    <w:rsid w:val="00991514"/>
    <w:rsid w:val="009B70BC"/>
    <w:rsid w:val="009C0A4E"/>
    <w:rsid w:val="009C59EA"/>
    <w:rsid w:val="009C68DD"/>
    <w:rsid w:val="009D5FA8"/>
    <w:rsid w:val="00A1310E"/>
    <w:rsid w:val="00A30FC9"/>
    <w:rsid w:val="00A37CFE"/>
    <w:rsid w:val="00A410BF"/>
    <w:rsid w:val="00A648AC"/>
    <w:rsid w:val="00A701E5"/>
    <w:rsid w:val="00A953B3"/>
    <w:rsid w:val="00AA4372"/>
    <w:rsid w:val="00AA4E34"/>
    <w:rsid w:val="00AB167B"/>
    <w:rsid w:val="00AC4A6A"/>
    <w:rsid w:val="00AE6DF3"/>
    <w:rsid w:val="00AE7563"/>
    <w:rsid w:val="00B14FD5"/>
    <w:rsid w:val="00B33EA4"/>
    <w:rsid w:val="00B4184F"/>
    <w:rsid w:val="00B42C47"/>
    <w:rsid w:val="00B73768"/>
    <w:rsid w:val="00B80455"/>
    <w:rsid w:val="00B8495A"/>
    <w:rsid w:val="00BB35A0"/>
    <w:rsid w:val="00BD2B69"/>
    <w:rsid w:val="00BD3324"/>
    <w:rsid w:val="00BF2F0D"/>
    <w:rsid w:val="00C00F7C"/>
    <w:rsid w:val="00C05483"/>
    <w:rsid w:val="00C13B76"/>
    <w:rsid w:val="00C15B25"/>
    <w:rsid w:val="00C33B0D"/>
    <w:rsid w:val="00C40375"/>
    <w:rsid w:val="00C47252"/>
    <w:rsid w:val="00C52C7B"/>
    <w:rsid w:val="00C82D31"/>
    <w:rsid w:val="00C8429F"/>
    <w:rsid w:val="00CB266E"/>
    <w:rsid w:val="00CB4040"/>
    <w:rsid w:val="00CC4E8F"/>
    <w:rsid w:val="00CC67E3"/>
    <w:rsid w:val="00CD4639"/>
    <w:rsid w:val="00CE7507"/>
    <w:rsid w:val="00CF09CC"/>
    <w:rsid w:val="00CF75C8"/>
    <w:rsid w:val="00D15DED"/>
    <w:rsid w:val="00D336DE"/>
    <w:rsid w:val="00D33D7C"/>
    <w:rsid w:val="00D41421"/>
    <w:rsid w:val="00D66CB9"/>
    <w:rsid w:val="00D76FBE"/>
    <w:rsid w:val="00D87031"/>
    <w:rsid w:val="00DF280F"/>
    <w:rsid w:val="00DF3AC0"/>
    <w:rsid w:val="00E26A6B"/>
    <w:rsid w:val="00E44C93"/>
    <w:rsid w:val="00E5360C"/>
    <w:rsid w:val="00E90513"/>
    <w:rsid w:val="00EB2022"/>
    <w:rsid w:val="00EB32D4"/>
    <w:rsid w:val="00ED4375"/>
    <w:rsid w:val="00EE0C40"/>
    <w:rsid w:val="00EF025E"/>
    <w:rsid w:val="00F06A46"/>
    <w:rsid w:val="00F523F5"/>
    <w:rsid w:val="00F55D4A"/>
    <w:rsid w:val="00F67117"/>
    <w:rsid w:val="00F91351"/>
    <w:rsid w:val="00FD2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87E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87E30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D66CB9"/>
    <w:pPr>
      <w:spacing w:after="0" w:line="240" w:lineRule="auto"/>
    </w:pPr>
  </w:style>
  <w:style w:type="table" w:styleId="a6">
    <w:name w:val="Table Grid"/>
    <w:basedOn w:val="a1"/>
    <w:uiPriority w:val="39"/>
    <w:rsid w:val="000D58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FD2A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A953B3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6"/>
    <w:uiPriority w:val="59"/>
    <w:rsid w:val="00AC4A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4">
    <w:name w:val="c14"/>
    <w:basedOn w:val="a"/>
    <w:rsid w:val="00C403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5">
    <w:name w:val="c35"/>
    <w:basedOn w:val="a0"/>
    <w:rsid w:val="00C40375"/>
  </w:style>
  <w:style w:type="character" w:customStyle="1" w:styleId="c17">
    <w:name w:val="c17"/>
    <w:basedOn w:val="a0"/>
    <w:rsid w:val="00C4037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87E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87E30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D66CB9"/>
    <w:pPr>
      <w:spacing w:after="0" w:line="240" w:lineRule="auto"/>
    </w:pPr>
  </w:style>
  <w:style w:type="table" w:styleId="a6">
    <w:name w:val="Table Grid"/>
    <w:basedOn w:val="a1"/>
    <w:uiPriority w:val="39"/>
    <w:rsid w:val="000D58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FD2A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A953B3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6"/>
    <w:uiPriority w:val="59"/>
    <w:rsid w:val="00AC4A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4">
    <w:name w:val="c14"/>
    <w:basedOn w:val="a"/>
    <w:rsid w:val="00C403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5">
    <w:name w:val="c35"/>
    <w:basedOn w:val="a0"/>
    <w:rsid w:val="00C40375"/>
  </w:style>
  <w:style w:type="character" w:customStyle="1" w:styleId="c17">
    <w:name w:val="c17"/>
    <w:basedOn w:val="a0"/>
    <w:rsid w:val="00C403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0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61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1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DADA8-60D8-4F31-B727-FDCAD4AD9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1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У ООШ с.Камынина</dc:creator>
  <cp:lastModifiedBy>МОУ ООШ с.Камынина</cp:lastModifiedBy>
  <cp:revision>2</cp:revision>
  <cp:lastPrinted>2022-06-27T13:44:00Z</cp:lastPrinted>
  <dcterms:created xsi:type="dcterms:W3CDTF">2022-12-28T10:35:00Z</dcterms:created>
  <dcterms:modified xsi:type="dcterms:W3CDTF">2022-12-28T10:35:00Z</dcterms:modified>
</cp:coreProperties>
</file>